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0BBDA" w14:textId="7E21F37C" w:rsidR="00CF1D8A" w:rsidRDefault="007F7EDF" w:rsidP="007F7EDF">
      <w:pPr>
        <w:jc w:val="center"/>
        <w:rPr>
          <w:b/>
          <w:bCs/>
          <w:sz w:val="28"/>
          <w:szCs w:val="28"/>
        </w:rPr>
      </w:pPr>
      <w:r w:rsidRPr="00904700">
        <w:rPr>
          <w:b/>
          <w:bCs/>
          <w:sz w:val="28"/>
          <w:szCs w:val="28"/>
        </w:rPr>
        <w:t>PREDLOG ZA PODELITEV PRIZNANJA OBČINE GORENJA VAS – POLJANE</w:t>
      </w:r>
    </w:p>
    <w:p w14:paraId="7786D2CE" w14:textId="618E81CF" w:rsidR="00833EB6" w:rsidRPr="00904700" w:rsidRDefault="00833EB6" w:rsidP="007F7E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leto 202</w:t>
      </w:r>
      <w:r w:rsidR="00C25091">
        <w:rPr>
          <w:b/>
          <w:bCs/>
          <w:sz w:val="28"/>
          <w:szCs w:val="28"/>
        </w:rPr>
        <w:t>6</w:t>
      </w:r>
    </w:p>
    <w:p w14:paraId="5AD8839D" w14:textId="40E26A03" w:rsidR="007F7EDF" w:rsidRDefault="007F7ED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7F7EDF" w14:paraId="632E0A4E" w14:textId="77777777" w:rsidTr="00154758">
        <w:tc>
          <w:tcPr>
            <w:tcW w:w="2694" w:type="dxa"/>
          </w:tcPr>
          <w:p w14:paraId="67B488EF" w14:textId="167F4C56" w:rsidR="007F7EDF" w:rsidRPr="00973744" w:rsidRDefault="007F7EDF">
            <w:pPr>
              <w:rPr>
                <w:b/>
                <w:bCs/>
                <w:u w:val="single"/>
              </w:rPr>
            </w:pPr>
            <w:r w:rsidRPr="00973744">
              <w:rPr>
                <w:b/>
                <w:bCs/>
                <w:u w:val="single"/>
              </w:rPr>
              <w:t>PODATKI PREDLAGATELJA:</w:t>
            </w:r>
          </w:p>
        </w:tc>
        <w:tc>
          <w:tcPr>
            <w:tcW w:w="6368" w:type="dxa"/>
          </w:tcPr>
          <w:p w14:paraId="13F6191C" w14:textId="77777777" w:rsidR="007F7EDF" w:rsidRDefault="007F7EDF"/>
        </w:tc>
      </w:tr>
      <w:tr w:rsidR="00154758" w14:paraId="41C1BFC1" w14:textId="77777777" w:rsidTr="00154758">
        <w:tc>
          <w:tcPr>
            <w:tcW w:w="2694" w:type="dxa"/>
          </w:tcPr>
          <w:p w14:paraId="1BDE419A" w14:textId="77777777" w:rsidR="00154758" w:rsidRPr="007F7EDF" w:rsidRDefault="00154758">
            <w:pPr>
              <w:rPr>
                <w:b/>
                <w:bCs/>
              </w:rPr>
            </w:pPr>
          </w:p>
        </w:tc>
        <w:tc>
          <w:tcPr>
            <w:tcW w:w="6368" w:type="dxa"/>
          </w:tcPr>
          <w:p w14:paraId="38878338" w14:textId="77777777" w:rsidR="00154758" w:rsidRDefault="00154758"/>
        </w:tc>
      </w:tr>
      <w:tr w:rsidR="007F7EDF" w14:paraId="75147F72" w14:textId="77777777" w:rsidTr="00C27C14">
        <w:tc>
          <w:tcPr>
            <w:tcW w:w="2694" w:type="dxa"/>
          </w:tcPr>
          <w:p w14:paraId="3FB8C5BB" w14:textId="2CA042E7" w:rsidR="007F7EDF" w:rsidRDefault="007F7EDF">
            <w:r>
              <w:t xml:space="preserve">ime in priimek / naziv 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14:paraId="2E86666F" w14:textId="77777777" w:rsidR="007F7EDF" w:rsidRDefault="007F7EDF"/>
        </w:tc>
      </w:tr>
      <w:tr w:rsidR="00C27C14" w14:paraId="2681BD57" w14:textId="77777777" w:rsidTr="00C27C14">
        <w:tc>
          <w:tcPr>
            <w:tcW w:w="2694" w:type="dxa"/>
          </w:tcPr>
          <w:p w14:paraId="7C3CB88C" w14:textId="77777777" w:rsidR="00C27C14" w:rsidRDefault="00C27C14"/>
        </w:tc>
        <w:tc>
          <w:tcPr>
            <w:tcW w:w="6368" w:type="dxa"/>
            <w:tcBorders>
              <w:top w:val="single" w:sz="4" w:space="0" w:color="auto"/>
            </w:tcBorders>
          </w:tcPr>
          <w:p w14:paraId="4080C13B" w14:textId="77777777" w:rsidR="00C27C14" w:rsidRDefault="00C27C14"/>
        </w:tc>
      </w:tr>
      <w:tr w:rsidR="007F7EDF" w14:paraId="2C84D14C" w14:textId="77777777" w:rsidTr="00C27C14">
        <w:tc>
          <w:tcPr>
            <w:tcW w:w="2694" w:type="dxa"/>
          </w:tcPr>
          <w:p w14:paraId="2E6A316D" w14:textId="1B337295" w:rsidR="007F7EDF" w:rsidRDefault="007F7EDF">
            <w:r>
              <w:t>telefon / elektronska pošta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14:paraId="3AF6E390" w14:textId="77777777" w:rsidR="007F7EDF" w:rsidRDefault="007F7EDF"/>
        </w:tc>
      </w:tr>
      <w:tr w:rsidR="007F7EDF" w14:paraId="50F227A1" w14:textId="77777777" w:rsidTr="00154758">
        <w:tc>
          <w:tcPr>
            <w:tcW w:w="2694" w:type="dxa"/>
          </w:tcPr>
          <w:p w14:paraId="67B24B13" w14:textId="77777777" w:rsidR="007F7EDF" w:rsidRDefault="007F7EDF"/>
          <w:p w14:paraId="7E5E1D1C" w14:textId="73BE543B" w:rsidR="00904700" w:rsidRDefault="00904700"/>
        </w:tc>
        <w:tc>
          <w:tcPr>
            <w:tcW w:w="6368" w:type="dxa"/>
            <w:tcBorders>
              <w:top w:val="single" w:sz="4" w:space="0" w:color="auto"/>
            </w:tcBorders>
          </w:tcPr>
          <w:p w14:paraId="7B8FA677" w14:textId="77777777" w:rsidR="007F7EDF" w:rsidRDefault="007F7EDF"/>
        </w:tc>
      </w:tr>
      <w:tr w:rsidR="007F7EDF" w14:paraId="03C79D95" w14:textId="77777777" w:rsidTr="00154758">
        <w:tc>
          <w:tcPr>
            <w:tcW w:w="9062" w:type="dxa"/>
            <w:gridSpan w:val="2"/>
          </w:tcPr>
          <w:p w14:paraId="1A427D24" w14:textId="48D27AB4" w:rsidR="007F7EDF" w:rsidRPr="00973744" w:rsidRDefault="007F7EDF">
            <w:pPr>
              <w:rPr>
                <w:b/>
                <w:bCs/>
                <w:u w:val="single"/>
              </w:rPr>
            </w:pPr>
            <w:r w:rsidRPr="00973744">
              <w:rPr>
                <w:b/>
                <w:bCs/>
                <w:u w:val="single"/>
              </w:rPr>
              <w:t>PODATKI PREDLAGANEGA PREJEMNIKA PRIZNANJA:</w:t>
            </w:r>
          </w:p>
        </w:tc>
      </w:tr>
      <w:tr w:rsidR="00C00430" w14:paraId="018CB079" w14:textId="77777777" w:rsidTr="00F41F79">
        <w:trPr>
          <w:trHeight w:val="1074"/>
        </w:trPr>
        <w:tc>
          <w:tcPr>
            <w:tcW w:w="2694" w:type="dxa"/>
          </w:tcPr>
          <w:p w14:paraId="7EE97121" w14:textId="77777777" w:rsidR="00C00430" w:rsidRDefault="00C00430"/>
          <w:p w14:paraId="6918F714" w14:textId="77777777" w:rsidR="00C00430" w:rsidRDefault="00C00430"/>
          <w:p w14:paraId="7AC9B123" w14:textId="3CCA5A93" w:rsidR="00C00430" w:rsidRDefault="00C00430" w:rsidP="006501FF">
            <w:r>
              <w:t>ime in priimek / naziv za pravne osebe</w:t>
            </w:r>
          </w:p>
        </w:tc>
        <w:tc>
          <w:tcPr>
            <w:tcW w:w="6368" w:type="dxa"/>
          </w:tcPr>
          <w:p w14:paraId="1947C3AF" w14:textId="77777777" w:rsidR="00C00430" w:rsidRDefault="00C00430"/>
          <w:p w14:paraId="102E9E38" w14:textId="77777777" w:rsidR="00C00430" w:rsidRDefault="00C00430"/>
          <w:p w14:paraId="269D748B" w14:textId="712AC0AD" w:rsidR="00C00430" w:rsidRDefault="00C00430"/>
        </w:tc>
      </w:tr>
      <w:tr w:rsidR="007F7EDF" w14:paraId="68769A0B" w14:textId="77777777" w:rsidTr="002B5E6E">
        <w:tc>
          <w:tcPr>
            <w:tcW w:w="2694" w:type="dxa"/>
          </w:tcPr>
          <w:p w14:paraId="3AB0B73B" w14:textId="77777777" w:rsidR="00C27C14" w:rsidRDefault="00C27C14"/>
          <w:p w14:paraId="39D0F7A7" w14:textId="14CDEAAD" w:rsidR="00154758" w:rsidRDefault="007F7EDF">
            <w:r>
              <w:t>datum in kraj rojstva</w:t>
            </w:r>
          </w:p>
          <w:p w14:paraId="262611EE" w14:textId="20B991C5" w:rsidR="007F7EDF" w:rsidRDefault="007F7EDF">
            <w:r>
              <w:t>/za fizične osebe/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A94AE" w14:textId="77777777" w:rsidR="007F7EDF" w:rsidRDefault="007F7EDF" w:rsidP="002B5E6E"/>
        </w:tc>
      </w:tr>
      <w:tr w:rsidR="007F7EDF" w14:paraId="5746B509" w14:textId="77777777" w:rsidTr="002B5E6E">
        <w:tc>
          <w:tcPr>
            <w:tcW w:w="2694" w:type="dxa"/>
          </w:tcPr>
          <w:p w14:paraId="3C05AE8A" w14:textId="77777777" w:rsidR="00C27C14" w:rsidRDefault="00C27C14"/>
          <w:p w14:paraId="118A6B53" w14:textId="77777777" w:rsidR="00904700" w:rsidRDefault="007F7EDF">
            <w:r>
              <w:t>odgovorna oseba</w:t>
            </w:r>
          </w:p>
          <w:p w14:paraId="106BB267" w14:textId="5D44DF3E" w:rsidR="00904700" w:rsidRDefault="00904700">
            <w:r>
              <w:t>/za pravne osebe/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7D297" w14:textId="77777777" w:rsidR="007F7EDF" w:rsidRDefault="007F7EDF" w:rsidP="002B5E6E"/>
        </w:tc>
      </w:tr>
      <w:tr w:rsidR="00C00430" w14:paraId="0636ECE7" w14:textId="77777777" w:rsidTr="002B5E6E">
        <w:tc>
          <w:tcPr>
            <w:tcW w:w="2694" w:type="dxa"/>
          </w:tcPr>
          <w:p w14:paraId="01CD7774" w14:textId="77777777" w:rsidR="00C00430" w:rsidRDefault="00C00430"/>
          <w:p w14:paraId="1AD99A63" w14:textId="290493DE" w:rsidR="00C00430" w:rsidRDefault="00C00430">
            <w:r>
              <w:t>telefon / elektronska pošta</w:t>
            </w:r>
          </w:p>
          <w:p w14:paraId="4F927766" w14:textId="2FA98590" w:rsidR="00C00430" w:rsidRDefault="00C00430">
            <w:r>
              <w:t>odgovorne osebe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B5D4B" w14:textId="77777777" w:rsidR="00C00430" w:rsidRDefault="00C00430" w:rsidP="002B5E6E"/>
        </w:tc>
      </w:tr>
      <w:tr w:rsidR="007F7EDF" w14:paraId="3003AA9B" w14:textId="77777777" w:rsidTr="002B5E6E">
        <w:tc>
          <w:tcPr>
            <w:tcW w:w="2694" w:type="dxa"/>
          </w:tcPr>
          <w:p w14:paraId="07B2BD73" w14:textId="77777777" w:rsidR="00C27C14" w:rsidRDefault="00C27C14"/>
          <w:p w14:paraId="29009919" w14:textId="38F41ABE" w:rsidR="007F7EDF" w:rsidRDefault="007F7EDF">
            <w:r>
              <w:t>naslov stalnega prebivališča / sedež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2CA6" w14:textId="77777777" w:rsidR="007F7EDF" w:rsidRDefault="007F7EDF" w:rsidP="002B5E6E"/>
        </w:tc>
      </w:tr>
      <w:tr w:rsidR="007F7EDF" w14:paraId="585E3A43" w14:textId="77777777" w:rsidTr="002B5E6E">
        <w:tc>
          <w:tcPr>
            <w:tcW w:w="2694" w:type="dxa"/>
          </w:tcPr>
          <w:p w14:paraId="5BA09A8C" w14:textId="77777777" w:rsidR="00904700" w:rsidRDefault="00904700"/>
          <w:p w14:paraId="454C6926" w14:textId="26718EFE" w:rsidR="007F7EDF" w:rsidRDefault="007F7EDF">
            <w:r>
              <w:t>kratka utemeljitev predloga za podelitev priznanja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A9EE3" w14:textId="77777777" w:rsidR="007F7EDF" w:rsidRDefault="007F7EDF" w:rsidP="002B5E6E"/>
        </w:tc>
      </w:tr>
      <w:tr w:rsidR="007F7EDF" w14:paraId="5BD462EF" w14:textId="77777777" w:rsidTr="00904700">
        <w:tc>
          <w:tcPr>
            <w:tcW w:w="2694" w:type="dxa"/>
            <w:vAlign w:val="center"/>
          </w:tcPr>
          <w:p w14:paraId="3DF15350" w14:textId="36352484" w:rsidR="007F7EDF" w:rsidRDefault="007F7EDF" w:rsidP="00904700">
            <w:r>
              <w:t>vrsta priznanja /obkroži/</w:t>
            </w:r>
          </w:p>
        </w:tc>
        <w:tc>
          <w:tcPr>
            <w:tcW w:w="6368" w:type="dxa"/>
            <w:tcBorders>
              <w:top w:val="single" w:sz="4" w:space="0" w:color="auto"/>
            </w:tcBorders>
          </w:tcPr>
          <w:p w14:paraId="3C4AC0B6" w14:textId="77777777" w:rsidR="00904700" w:rsidRDefault="00904700" w:rsidP="00904700">
            <w:pPr>
              <w:pStyle w:val="Odstavekseznama"/>
            </w:pPr>
          </w:p>
          <w:p w14:paraId="68AF7FA1" w14:textId="748F660C" w:rsidR="007F7EDF" w:rsidRDefault="007F7EDF" w:rsidP="007F7EDF">
            <w:pPr>
              <w:pStyle w:val="Odstavekseznama"/>
              <w:numPr>
                <w:ilvl w:val="0"/>
                <w:numId w:val="1"/>
              </w:numPr>
            </w:pPr>
            <w:r>
              <w:t>naziv častni občan</w:t>
            </w:r>
          </w:p>
          <w:p w14:paraId="3A671C5F" w14:textId="77777777" w:rsidR="007F7EDF" w:rsidRDefault="007F7EDF" w:rsidP="007F7EDF">
            <w:pPr>
              <w:pStyle w:val="Odstavekseznama"/>
              <w:numPr>
                <w:ilvl w:val="0"/>
                <w:numId w:val="1"/>
              </w:numPr>
            </w:pPr>
            <w:r>
              <w:t>plaketa</w:t>
            </w:r>
          </w:p>
          <w:p w14:paraId="1BABB118" w14:textId="77777777" w:rsidR="007F7EDF" w:rsidRDefault="00154758" w:rsidP="007F7EDF">
            <w:pPr>
              <w:pStyle w:val="Odstavekseznama"/>
              <w:numPr>
                <w:ilvl w:val="0"/>
                <w:numId w:val="1"/>
              </w:numPr>
            </w:pPr>
            <w:r>
              <w:t>zlato priznanje</w:t>
            </w:r>
          </w:p>
          <w:p w14:paraId="76950A49" w14:textId="77777777" w:rsidR="00154758" w:rsidRDefault="00154758" w:rsidP="007F7EDF">
            <w:pPr>
              <w:pStyle w:val="Odstavekseznama"/>
              <w:numPr>
                <w:ilvl w:val="0"/>
                <w:numId w:val="1"/>
              </w:numPr>
            </w:pPr>
            <w:r>
              <w:t>srebrno priznanje</w:t>
            </w:r>
          </w:p>
          <w:p w14:paraId="6E15F7E8" w14:textId="7712057F" w:rsidR="00154758" w:rsidRDefault="00154758" w:rsidP="007F7EDF">
            <w:pPr>
              <w:pStyle w:val="Odstavekseznama"/>
              <w:numPr>
                <w:ilvl w:val="0"/>
                <w:numId w:val="1"/>
              </w:numPr>
            </w:pPr>
            <w:r>
              <w:t>bronasto priznanje</w:t>
            </w:r>
          </w:p>
        </w:tc>
      </w:tr>
      <w:tr w:rsidR="00154758" w14:paraId="7403650E" w14:textId="77777777" w:rsidTr="00154758">
        <w:tc>
          <w:tcPr>
            <w:tcW w:w="2694" w:type="dxa"/>
          </w:tcPr>
          <w:p w14:paraId="5F5CF0D5" w14:textId="77777777" w:rsidR="00154758" w:rsidRDefault="00154758"/>
          <w:p w14:paraId="0EFCE193" w14:textId="407B9055" w:rsidR="00904700" w:rsidRDefault="00904700"/>
        </w:tc>
        <w:tc>
          <w:tcPr>
            <w:tcW w:w="6368" w:type="dxa"/>
          </w:tcPr>
          <w:p w14:paraId="16667782" w14:textId="77777777" w:rsidR="00154758" w:rsidRDefault="00154758" w:rsidP="00154758"/>
        </w:tc>
      </w:tr>
      <w:tr w:rsidR="00154758" w14:paraId="2E458199" w14:textId="77777777" w:rsidTr="00C07345">
        <w:tc>
          <w:tcPr>
            <w:tcW w:w="9062" w:type="dxa"/>
            <w:gridSpan w:val="2"/>
          </w:tcPr>
          <w:p w14:paraId="451083B5" w14:textId="44B9DC68" w:rsidR="00154758" w:rsidRDefault="00154758" w:rsidP="00154758">
            <w:pPr>
              <w:rPr>
                <w:b/>
                <w:bCs/>
                <w:u w:val="single"/>
              </w:rPr>
            </w:pPr>
            <w:r w:rsidRPr="00973744">
              <w:rPr>
                <w:b/>
                <w:bCs/>
                <w:u w:val="single"/>
              </w:rPr>
              <w:t xml:space="preserve">PODROBNEJŠA </w:t>
            </w:r>
            <w:r w:rsidR="0095349D">
              <w:rPr>
                <w:b/>
                <w:bCs/>
                <w:u w:val="single"/>
              </w:rPr>
              <w:t>UTEMELJITEV</w:t>
            </w:r>
            <w:r w:rsidRPr="00973744">
              <w:rPr>
                <w:b/>
                <w:bCs/>
                <w:u w:val="single"/>
              </w:rPr>
              <w:t xml:space="preserve"> PREDLOGA ZA PODELITEV PRIZNANJA:</w:t>
            </w:r>
          </w:p>
          <w:p w14:paraId="2EB56422" w14:textId="77777777" w:rsidR="00736507" w:rsidRDefault="00736507" w:rsidP="00154758">
            <w:pPr>
              <w:rPr>
                <w:highlight w:val="yellow"/>
              </w:rPr>
            </w:pPr>
          </w:p>
          <w:p w14:paraId="7FAD1682" w14:textId="74731BFF" w:rsidR="0095349D" w:rsidRPr="00736507" w:rsidRDefault="0095349D" w:rsidP="00736507">
            <w:pPr>
              <w:jc w:val="both"/>
              <w:rPr>
                <w:b/>
                <w:bCs/>
              </w:rPr>
            </w:pPr>
            <w:r w:rsidRPr="00736507">
              <w:rPr>
                <w:b/>
                <w:bCs/>
              </w:rPr>
              <w:t xml:space="preserve">(opomba: za predlaganega prejemnika, ki je že prejel priznanje občine (seznam prejemnikov priznanj je objavljen na </w:t>
            </w:r>
            <w:hyperlink r:id="rId8" w:history="1">
              <w:r w:rsidRPr="00736507">
                <w:rPr>
                  <w:rStyle w:val="Hiperpovezava"/>
                  <w:b/>
                  <w:bCs/>
                </w:rPr>
                <w:t>spletni strani Občine</w:t>
              </w:r>
              <w:r w:rsidRPr="00736507">
                <w:rPr>
                  <w:rStyle w:val="Hiperpovezava"/>
                  <w:b/>
                  <w:bCs/>
                </w:rPr>
                <w:t xml:space="preserve"> </w:t>
              </w:r>
              <w:r w:rsidRPr="00736507">
                <w:rPr>
                  <w:rStyle w:val="Hiperpovezava"/>
                  <w:b/>
                  <w:bCs/>
                </w:rPr>
                <w:t>Gorenja</w:t>
              </w:r>
              <w:r w:rsidRPr="00736507">
                <w:rPr>
                  <w:rStyle w:val="Hiperpovezava"/>
                  <w:b/>
                  <w:bCs/>
                </w:rPr>
                <w:t xml:space="preserve"> </w:t>
              </w:r>
              <w:r w:rsidRPr="00736507">
                <w:rPr>
                  <w:rStyle w:val="Hiperpovezava"/>
                  <w:b/>
                  <w:bCs/>
                </w:rPr>
                <w:t>vas – Poljane</w:t>
              </w:r>
            </w:hyperlink>
            <w:r w:rsidRPr="00736507">
              <w:rPr>
                <w:b/>
                <w:bCs/>
              </w:rPr>
              <w:t xml:space="preserve">), se utemeljitev osredotoči na izjemne dosežke ali uspehe v okviru svoje dejavnosti v obdobju od </w:t>
            </w:r>
            <w:r w:rsidR="006E3806" w:rsidRPr="00736507">
              <w:rPr>
                <w:b/>
                <w:bCs/>
              </w:rPr>
              <w:t>prejema zadnjega priznanja</w:t>
            </w:r>
            <w:r w:rsidRPr="00736507">
              <w:rPr>
                <w:b/>
                <w:bCs/>
              </w:rPr>
              <w:t>)</w:t>
            </w:r>
          </w:p>
        </w:tc>
      </w:tr>
    </w:tbl>
    <w:p w14:paraId="0A08A78A" w14:textId="09101647" w:rsidR="00154758" w:rsidRDefault="00154758"/>
    <w:p w14:paraId="49335DA9" w14:textId="529CFB41" w:rsidR="00154758" w:rsidRDefault="00154758"/>
    <w:p w14:paraId="6B5FC4CD" w14:textId="540DE4A8" w:rsidR="00154758" w:rsidRDefault="00154758"/>
    <w:p w14:paraId="3409E85C" w14:textId="7B23D767" w:rsidR="00154758" w:rsidRDefault="00154758"/>
    <w:p w14:paraId="290B7D49" w14:textId="38D21E87" w:rsidR="00154758" w:rsidRDefault="00154758"/>
    <w:p w14:paraId="6FEA060B" w14:textId="6F1A90C2" w:rsidR="00154758" w:rsidRDefault="00154758"/>
    <w:p w14:paraId="69305437" w14:textId="7E1BB7FD" w:rsidR="00C27C14" w:rsidRDefault="00C27C14"/>
    <w:p w14:paraId="086E6857" w14:textId="0EA575CD" w:rsidR="00C27C14" w:rsidRDefault="00C27C14"/>
    <w:p w14:paraId="7CA4E2AE" w14:textId="5C9929AA" w:rsidR="00C27C14" w:rsidRDefault="00C27C14"/>
    <w:p w14:paraId="7AE053B8" w14:textId="77777777" w:rsidR="00C27C14" w:rsidRDefault="00C27C14"/>
    <w:p w14:paraId="51EF26E7" w14:textId="5EB43FC3" w:rsidR="00154758" w:rsidRDefault="00154758"/>
    <w:p w14:paraId="43FEFF7F" w14:textId="289C74F1" w:rsidR="00154758" w:rsidRDefault="00154758"/>
    <w:p w14:paraId="153F182C" w14:textId="308F0290" w:rsidR="00154758" w:rsidRDefault="00154758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942"/>
        <w:gridCol w:w="4100"/>
      </w:tblGrid>
      <w:tr w:rsidR="00154758" w14:paraId="1E9307F4" w14:textId="77777777" w:rsidTr="00904700">
        <w:tc>
          <w:tcPr>
            <w:tcW w:w="3020" w:type="dxa"/>
          </w:tcPr>
          <w:p w14:paraId="556AB33C" w14:textId="77777777" w:rsidR="00154758" w:rsidRDefault="00154758"/>
        </w:tc>
        <w:tc>
          <w:tcPr>
            <w:tcW w:w="1942" w:type="dxa"/>
          </w:tcPr>
          <w:p w14:paraId="796AE2AE" w14:textId="77777777" w:rsidR="00154758" w:rsidRDefault="00154758"/>
        </w:tc>
        <w:tc>
          <w:tcPr>
            <w:tcW w:w="4100" w:type="dxa"/>
            <w:tcBorders>
              <w:bottom w:val="single" w:sz="4" w:space="0" w:color="auto"/>
            </w:tcBorders>
          </w:tcPr>
          <w:p w14:paraId="04DBD439" w14:textId="12E732C5" w:rsidR="00154758" w:rsidRDefault="00154758" w:rsidP="00154758">
            <w:pPr>
              <w:jc w:val="center"/>
            </w:pPr>
            <w:r>
              <w:t>podpis (odgovorne osebe) predlagatelja</w:t>
            </w:r>
          </w:p>
          <w:p w14:paraId="4A936477" w14:textId="77777777" w:rsidR="00904700" w:rsidRDefault="00904700" w:rsidP="00154758">
            <w:pPr>
              <w:jc w:val="center"/>
            </w:pPr>
          </w:p>
          <w:p w14:paraId="61565428" w14:textId="77777777" w:rsidR="00154758" w:rsidRDefault="00154758" w:rsidP="00154758">
            <w:pPr>
              <w:jc w:val="center"/>
            </w:pPr>
          </w:p>
          <w:p w14:paraId="14871DE8" w14:textId="006943AF" w:rsidR="00154758" w:rsidRDefault="00154758" w:rsidP="00154758">
            <w:pPr>
              <w:jc w:val="center"/>
            </w:pPr>
          </w:p>
        </w:tc>
      </w:tr>
    </w:tbl>
    <w:p w14:paraId="31FC1843" w14:textId="14E2BDB9" w:rsidR="00154758" w:rsidRDefault="00154758"/>
    <w:sectPr w:rsidR="001547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42F5D" w14:textId="77777777" w:rsidR="000A6B16" w:rsidRDefault="000A6B16" w:rsidP="00904700">
      <w:pPr>
        <w:spacing w:after="0" w:line="240" w:lineRule="auto"/>
      </w:pPr>
      <w:r>
        <w:separator/>
      </w:r>
    </w:p>
  </w:endnote>
  <w:endnote w:type="continuationSeparator" w:id="0">
    <w:p w14:paraId="1703DF4D" w14:textId="77777777" w:rsidR="000A6B16" w:rsidRDefault="000A6B16" w:rsidP="0090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985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C7E874" w14:textId="616A90E2" w:rsidR="00904700" w:rsidRDefault="00904700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A7CDDB" w14:textId="77777777" w:rsidR="00904700" w:rsidRDefault="009047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2042" w14:textId="77777777" w:rsidR="000A6B16" w:rsidRDefault="000A6B16" w:rsidP="00904700">
      <w:pPr>
        <w:spacing w:after="0" w:line="240" w:lineRule="auto"/>
      </w:pPr>
      <w:r>
        <w:separator/>
      </w:r>
    </w:p>
  </w:footnote>
  <w:footnote w:type="continuationSeparator" w:id="0">
    <w:p w14:paraId="5549AE98" w14:textId="77777777" w:rsidR="000A6B16" w:rsidRDefault="000A6B16" w:rsidP="00904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E4AD8"/>
    <w:multiLevelType w:val="hybridMultilevel"/>
    <w:tmpl w:val="B1ACA2D8"/>
    <w:lvl w:ilvl="0" w:tplc="0BF28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97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DF"/>
    <w:rsid w:val="00087EB3"/>
    <w:rsid w:val="000A6B16"/>
    <w:rsid w:val="000E0ED4"/>
    <w:rsid w:val="00154758"/>
    <w:rsid w:val="002B5E6E"/>
    <w:rsid w:val="00462E67"/>
    <w:rsid w:val="00593E33"/>
    <w:rsid w:val="005E77D3"/>
    <w:rsid w:val="006E3806"/>
    <w:rsid w:val="00736507"/>
    <w:rsid w:val="007F7EDF"/>
    <w:rsid w:val="00833EB6"/>
    <w:rsid w:val="00904700"/>
    <w:rsid w:val="0095349D"/>
    <w:rsid w:val="00973744"/>
    <w:rsid w:val="00C00430"/>
    <w:rsid w:val="00C171B1"/>
    <w:rsid w:val="00C25091"/>
    <w:rsid w:val="00C27C14"/>
    <w:rsid w:val="00CF1D8A"/>
    <w:rsid w:val="00E15EB5"/>
    <w:rsid w:val="00FC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9128"/>
  <w15:chartTrackingRefBased/>
  <w15:docId w15:val="{0DFFB489-A38C-4614-8FF1-19FC2150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F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F7ED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0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4700"/>
  </w:style>
  <w:style w:type="paragraph" w:styleId="Noga">
    <w:name w:val="footer"/>
    <w:basedOn w:val="Navaden"/>
    <w:link w:val="NogaZnak"/>
    <w:uiPriority w:val="99"/>
    <w:unhideWhenUsed/>
    <w:rsid w:val="0090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4700"/>
  </w:style>
  <w:style w:type="character" w:styleId="Hiperpovezava">
    <w:name w:val="Hyperlink"/>
    <w:basedOn w:val="Privzetapisavaodstavka"/>
    <w:uiPriority w:val="99"/>
    <w:unhideWhenUsed/>
    <w:rsid w:val="0095349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5349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250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cina-gvp.si/sl/content/obcina-gorenja-vas-poljane/obcinska-priznanj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34CC73-E459-4DD8-871D-52B08B0D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ataj</dc:creator>
  <cp:keywords/>
  <dc:description/>
  <cp:lastModifiedBy>Barbara Bogataj</cp:lastModifiedBy>
  <cp:revision>2</cp:revision>
  <cp:lastPrinted>2022-06-01T09:35:00Z</cp:lastPrinted>
  <dcterms:created xsi:type="dcterms:W3CDTF">2026-06-08T06:58:00Z</dcterms:created>
  <dcterms:modified xsi:type="dcterms:W3CDTF">2026-06-08T06:58:00Z</dcterms:modified>
</cp:coreProperties>
</file>